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C775D" w14:textId="70A150DF" w:rsidR="001265CF" w:rsidRPr="005C4878" w:rsidRDefault="006C74EA" w:rsidP="00807304">
      <w:pPr>
        <w:rPr>
          <w:rFonts w:ascii="標楷體" w:eastAsia="標楷體" w:hAnsi="標楷體"/>
          <w:sz w:val="24"/>
          <w:szCs w:val="24"/>
        </w:rPr>
        <w:sectPr w:rsidR="001265CF" w:rsidRPr="005C4878" w:rsidSect="00807304">
          <w:headerReference w:type="default" r:id="rId7"/>
          <w:pgSz w:w="11906" w:h="16838"/>
          <w:pgMar w:top="567" w:right="567" w:bottom="567" w:left="567" w:header="567" w:footer="567" w:gutter="0"/>
          <w:cols w:space="425"/>
          <w:docGrid w:type="lines" w:linePitch="360"/>
        </w:sectPr>
      </w:pPr>
      <w:r w:rsidRPr="005C4878">
        <w:rPr>
          <w:rFonts w:ascii="標楷體" w:eastAsia="標楷體" w:hAnsi="標楷體" w:hint="eastAsia"/>
          <w:sz w:val="24"/>
          <w:szCs w:val="24"/>
        </w:rPr>
        <w:t>廠商名稱：</w:t>
      </w:r>
      <w:r w:rsidR="00807304" w:rsidRPr="005C4878">
        <w:rPr>
          <w:rFonts w:ascii="標楷體" w:eastAsia="標楷體" w:hAnsi="標楷體" w:hint="eastAsia"/>
          <w:sz w:val="24"/>
          <w:szCs w:val="24"/>
        </w:rPr>
        <w:t xml:space="preserve">                               </w:t>
      </w:r>
      <w:r w:rsidR="00807304" w:rsidRPr="005C4878">
        <w:rPr>
          <w:rFonts w:ascii="標楷體" w:eastAsia="標楷體" w:hAnsi="標楷體" w:cs="標楷體" w:hint="eastAsia"/>
          <w:sz w:val="28"/>
          <w:szCs w:val="24"/>
        </w:rPr>
        <w:t xml:space="preserve"> </w:t>
      </w:r>
      <w:r w:rsidR="00807304" w:rsidRPr="005C4878">
        <w:rPr>
          <w:rFonts w:ascii="標楷體" w:eastAsia="標楷體" w:hAnsi="標楷體" w:hint="eastAsia"/>
          <w:sz w:val="24"/>
          <w:szCs w:val="24"/>
        </w:rPr>
        <w:t>標案名稱(契約編號)：</w:t>
      </w:r>
    </w:p>
    <w:tbl>
      <w:tblPr>
        <w:tblStyle w:val="TableGrid"/>
        <w:tblW w:w="9331" w:type="dxa"/>
        <w:jc w:val="center"/>
        <w:tblInd w:w="0" w:type="dxa"/>
        <w:tblCellMar>
          <w:top w:w="92" w:type="dxa"/>
          <w:left w:w="26" w:type="dxa"/>
          <w:right w:w="48" w:type="dxa"/>
        </w:tblCellMar>
        <w:tblLook w:val="04A0" w:firstRow="1" w:lastRow="0" w:firstColumn="1" w:lastColumn="0" w:noHBand="0" w:noVBand="1"/>
      </w:tblPr>
      <w:tblGrid>
        <w:gridCol w:w="2542"/>
        <w:gridCol w:w="2839"/>
        <w:gridCol w:w="3109"/>
        <w:gridCol w:w="841"/>
      </w:tblGrid>
      <w:tr w:rsidR="00854FFB" w14:paraId="36089477" w14:textId="285B7C6E" w:rsidTr="004C0DD1">
        <w:trPr>
          <w:trHeight w:val="734"/>
          <w:jc w:val="center"/>
        </w:trPr>
        <w:tc>
          <w:tcPr>
            <w:tcW w:w="2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F1E5D8" w14:textId="77777777" w:rsidR="00854FFB" w:rsidRDefault="00854FFB" w:rsidP="00C95972">
            <w:pPr>
              <w:spacing w:after="0"/>
              <w:ind w:left="19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資料類別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0B5885" w14:textId="77777777" w:rsidR="00854FFB" w:rsidRDefault="00854FFB" w:rsidP="00C95972">
            <w:pPr>
              <w:spacing w:after="0"/>
              <w:ind w:left="19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資料名稱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4FEA57" w14:textId="77777777" w:rsidR="00854FFB" w:rsidRDefault="00854FFB" w:rsidP="00C95972">
            <w:pPr>
              <w:spacing w:after="0"/>
              <w:ind w:left="86" w:right="7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工作表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標楷體" w:eastAsia="標楷體" w:hAnsi="標楷體" w:cs="標楷體"/>
                <w:sz w:val="24"/>
              </w:rPr>
              <w:t>目錄名稱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C13EBB" w14:textId="183C0E48" w:rsidR="00854FFB" w:rsidRDefault="00854FFB" w:rsidP="00C95972">
            <w:pPr>
              <w:spacing w:after="0"/>
              <w:ind w:left="86" w:right="7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繳交項目</w:t>
            </w:r>
          </w:p>
        </w:tc>
      </w:tr>
      <w:tr w:rsidR="00854FFB" w14:paraId="1F1A140A" w14:textId="089083AC" w:rsidTr="004C0DD1">
        <w:trPr>
          <w:trHeight w:val="588"/>
          <w:jc w:val="center"/>
        </w:trPr>
        <w:tc>
          <w:tcPr>
            <w:tcW w:w="25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7253" w14:textId="77777777" w:rsidR="00854FFB" w:rsidRDefault="00854FFB" w:rsidP="00C9597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>
              <w:rPr>
                <w:rFonts w:ascii="標楷體" w:eastAsia="標楷體" w:hAnsi="標楷體" w:cs="標楷體"/>
                <w:sz w:val="24"/>
              </w:rPr>
              <w:t>下水道規劃資料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8C81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>
              <w:rPr>
                <w:rFonts w:ascii="標楷體" w:eastAsia="標楷體" w:hAnsi="標楷體" w:cs="標楷體"/>
                <w:sz w:val="24"/>
              </w:rPr>
              <w:t>雨水規劃管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101) </w:t>
            </w:r>
          </w:p>
        </w:tc>
        <w:tc>
          <w:tcPr>
            <w:tcW w:w="31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0D1B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20101 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1B01" w14:textId="77777777" w:rsidR="00854FFB" w:rsidRDefault="00854FFB" w:rsidP="00C959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54FFB" w14:paraId="39DB788D" w14:textId="56D0ADB5" w:rsidTr="004C0DD1">
        <w:trPr>
          <w:trHeight w:val="57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7F91B5" w14:textId="77777777" w:rsidR="00854FFB" w:rsidRDefault="00854FFB" w:rsidP="00C95972"/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B0EF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 </w:t>
            </w:r>
            <w:r>
              <w:rPr>
                <w:rFonts w:ascii="標楷體" w:eastAsia="標楷體" w:hAnsi="標楷體" w:cs="標楷體"/>
                <w:sz w:val="24"/>
              </w:rPr>
              <w:t>雨水規劃人孔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201)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950C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20201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E960" w14:textId="77777777" w:rsidR="00854FFB" w:rsidRDefault="00854FFB" w:rsidP="00C959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54FFB" w14:paraId="321789FE" w14:textId="3799BB94" w:rsidTr="004C0DD1">
        <w:trPr>
          <w:trHeight w:val="578"/>
          <w:jc w:val="center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91B7" w14:textId="77777777" w:rsidR="00854FFB" w:rsidRDefault="00854FFB" w:rsidP="00C9597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>
              <w:rPr>
                <w:rFonts w:ascii="標楷體" w:eastAsia="標楷體" w:hAnsi="標楷體" w:cs="標楷體"/>
                <w:sz w:val="24"/>
              </w:rPr>
              <w:t>下水道竣工資料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E0CF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  <w:r>
              <w:rPr>
                <w:rFonts w:ascii="標楷體" w:eastAsia="標楷體" w:hAnsi="標楷體" w:cs="標楷體"/>
                <w:sz w:val="24"/>
              </w:rPr>
              <w:t>雨水竣工管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102)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6268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20102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DCFB" w14:textId="77777777" w:rsidR="00854FFB" w:rsidRDefault="00854FFB" w:rsidP="00C959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54FFB" w14:paraId="0406E2F6" w14:textId="51D35636" w:rsidTr="004C0DD1">
        <w:trPr>
          <w:trHeight w:val="57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C159064" w14:textId="77777777" w:rsidR="00854FFB" w:rsidRDefault="00854FFB" w:rsidP="00C95972"/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323A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 </w:t>
            </w:r>
            <w:r>
              <w:rPr>
                <w:rFonts w:ascii="標楷體" w:eastAsia="標楷體" w:hAnsi="標楷體" w:cs="標楷體"/>
                <w:sz w:val="24"/>
              </w:rPr>
              <w:t>雨水竣工人孔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202)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DC79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20202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24F8" w14:textId="77777777" w:rsidR="00854FFB" w:rsidRDefault="00854FFB" w:rsidP="00C959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54FFB" w14:paraId="12BC5313" w14:textId="7B59FF47" w:rsidTr="004C0DD1">
        <w:trPr>
          <w:trHeight w:val="57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73DA11B" w14:textId="77777777" w:rsidR="00854FFB" w:rsidRDefault="00854FFB" w:rsidP="00C95972"/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42F4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 </w:t>
            </w:r>
            <w:r>
              <w:rPr>
                <w:rFonts w:ascii="標楷體" w:eastAsia="標楷體" w:hAnsi="標楷體" w:cs="標楷體"/>
                <w:sz w:val="24"/>
              </w:rPr>
              <w:t>連接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103)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62AE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20103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480B" w14:textId="77777777" w:rsidR="00854FFB" w:rsidRDefault="00854FFB" w:rsidP="00C959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54FFB" w14:paraId="005AEA16" w14:textId="010FB494" w:rsidTr="004C0DD1">
        <w:trPr>
          <w:trHeight w:val="578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DCBC522" w14:textId="77777777" w:rsidR="00854FFB" w:rsidRDefault="00854FFB" w:rsidP="00C95972"/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A342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 </w:t>
            </w:r>
            <w:r>
              <w:rPr>
                <w:rFonts w:ascii="標楷體" w:eastAsia="標楷體" w:hAnsi="標楷體" w:cs="標楷體"/>
                <w:sz w:val="24"/>
              </w:rPr>
              <w:t>集水井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204)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091F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20204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386E" w14:textId="77777777" w:rsidR="00854FFB" w:rsidRDefault="00854FFB" w:rsidP="00C959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54FFB" w14:paraId="2176BB08" w14:textId="5B74A34F" w:rsidTr="004C0DD1">
        <w:trPr>
          <w:trHeight w:val="57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AD3066A" w14:textId="77777777" w:rsidR="00854FFB" w:rsidRDefault="00854FFB" w:rsidP="00C95972"/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E1BB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>
              <w:rPr>
                <w:rFonts w:ascii="標楷體" w:eastAsia="標楷體" w:hAnsi="標楷體" w:cs="標楷體"/>
                <w:sz w:val="24"/>
              </w:rPr>
              <w:t>抽水站設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302)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A744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20302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00B7" w14:textId="77777777" w:rsidR="00854FFB" w:rsidRDefault="00854FFB" w:rsidP="00C959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54FFB" w14:paraId="1C9F74A0" w14:textId="28EA3F5A" w:rsidTr="004C0DD1">
        <w:trPr>
          <w:trHeight w:val="578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2F1D7DA" w14:textId="77777777" w:rsidR="00854FFB" w:rsidRDefault="00854FFB" w:rsidP="00C95972"/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BE01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6 </w:t>
            </w:r>
            <w:r>
              <w:rPr>
                <w:rFonts w:ascii="標楷體" w:eastAsia="標楷體" w:hAnsi="標楷體" w:cs="標楷體"/>
                <w:sz w:val="24"/>
              </w:rPr>
              <w:t>主集水分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401)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1736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20401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357D" w14:textId="77777777" w:rsidR="00854FFB" w:rsidRDefault="00854FFB" w:rsidP="00C959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54FFB" w14:paraId="311A9187" w14:textId="6D49D56C" w:rsidTr="004C0DD1">
        <w:trPr>
          <w:trHeight w:val="57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C49EC6D" w14:textId="77777777" w:rsidR="00854FFB" w:rsidRDefault="00854FFB" w:rsidP="00C95972"/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E452" w14:textId="77777777" w:rsidR="00854FFB" w:rsidRDefault="00854FFB" w:rsidP="00C9597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7 </w:t>
            </w:r>
            <w:r>
              <w:rPr>
                <w:rFonts w:ascii="標楷體" w:eastAsia="標楷體" w:hAnsi="標楷體" w:cs="標楷體"/>
                <w:sz w:val="24"/>
              </w:rPr>
              <w:t>貯留設施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標楷體" w:eastAsia="標楷體" w:hAnsi="標楷體" w:cs="標楷體"/>
                <w:sz w:val="24"/>
              </w:rPr>
              <w:t>滯洪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501)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E5A5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20501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8858" w14:textId="77777777" w:rsidR="00854FFB" w:rsidRDefault="00854FFB" w:rsidP="00C959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54FFB" w14:paraId="4DBBE670" w14:textId="04B47868" w:rsidTr="004C0DD1">
        <w:trPr>
          <w:trHeight w:val="57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4DA927" w14:textId="77777777" w:rsidR="00854FFB" w:rsidRDefault="00854FFB" w:rsidP="00C95972"/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3774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標楷體" w:eastAsia="標楷體" w:hAnsi="標楷體" w:cs="標楷體"/>
                <w:sz w:val="24"/>
              </w:rPr>
              <w:t>雨水側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601)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2167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20601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D87E" w14:textId="77777777" w:rsidR="00854FFB" w:rsidRDefault="00854FFB" w:rsidP="00C959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54FFB" w14:paraId="2D149B25" w14:textId="1C2D21C8" w:rsidTr="004C0DD1">
        <w:trPr>
          <w:trHeight w:val="578"/>
          <w:jc w:val="center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842C1B" w14:textId="77777777" w:rsidR="00854FFB" w:rsidRDefault="00854FFB" w:rsidP="00C9597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>
              <w:rPr>
                <w:rFonts w:ascii="標楷體" w:eastAsia="標楷體" w:hAnsi="標楷體" w:cs="標楷體"/>
                <w:sz w:val="24"/>
              </w:rPr>
              <w:t>其他附件檔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E459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1 </w:t>
            </w:r>
            <w:r>
              <w:rPr>
                <w:rFonts w:ascii="標楷體" w:eastAsia="標楷體" w:hAnsi="標楷體" w:cs="標楷體"/>
                <w:sz w:val="24"/>
              </w:rPr>
              <w:t>人孔展開圖檔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EA52" w14:textId="77777777" w:rsidR="00854FFB" w:rsidRDefault="00854FFB" w:rsidP="00C95972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>人孔展開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\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BE7D" w14:textId="77777777" w:rsidR="00854FFB" w:rsidRDefault="00854FFB" w:rsidP="00C95972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854FFB" w14:paraId="7DDF0E8B" w14:textId="62198A2A" w:rsidTr="004C0DD1">
        <w:trPr>
          <w:trHeight w:val="57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A909A82" w14:textId="77777777" w:rsidR="00854FFB" w:rsidRDefault="00854FFB" w:rsidP="00C95972"/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2C50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2 </w:t>
            </w:r>
            <w:r>
              <w:rPr>
                <w:rFonts w:ascii="標楷體" w:eastAsia="標楷體" w:hAnsi="標楷體" w:cs="標楷體"/>
                <w:sz w:val="24"/>
              </w:rPr>
              <w:t>人孔點支距圖檔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F705" w14:textId="77777777" w:rsidR="00854FFB" w:rsidRDefault="00854FFB" w:rsidP="00C95972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>人孔點支距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\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5569" w14:textId="77777777" w:rsidR="00854FFB" w:rsidRDefault="00854FFB" w:rsidP="00C95972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854FFB" w14:paraId="04704276" w14:textId="2197630E" w:rsidTr="004C0DD1">
        <w:trPr>
          <w:trHeight w:val="578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13DD3D8" w14:textId="77777777" w:rsidR="00854FFB" w:rsidRDefault="00854FFB" w:rsidP="00C95972"/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EE4B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3 </w:t>
            </w:r>
            <w:r>
              <w:rPr>
                <w:rFonts w:ascii="標楷體" w:eastAsia="標楷體" w:hAnsi="標楷體" w:cs="標楷體"/>
                <w:sz w:val="24"/>
              </w:rPr>
              <w:t>雨水系統台帳圖檔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9195" w14:textId="77777777" w:rsidR="00854FFB" w:rsidRDefault="00854FFB" w:rsidP="00C95972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>台帳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\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D59F" w14:textId="77777777" w:rsidR="00854FFB" w:rsidRDefault="00854FFB" w:rsidP="00C95972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854FFB" w14:paraId="71A4D1C0" w14:textId="2572FDD2" w:rsidTr="004C0DD1">
        <w:trPr>
          <w:trHeight w:val="58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1B26316" w14:textId="77777777" w:rsidR="00854FFB" w:rsidRDefault="00854FFB" w:rsidP="00C95972"/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902201" w14:textId="77777777" w:rsidR="00854FFB" w:rsidRDefault="00854FFB" w:rsidP="00C9597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4 </w:t>
            </w:r>
            <w:r>
              <w:rPr>
                <w:rFonts w:ascii="標楷體" w:eastAsia="標楷體" w:hAnsi="標楷體" w:cs="標楷體"/>
                <w:sz w:val="24"/>
              </w:rPr>
              <w:t>人孔現場照片記錄檔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754021" w14:textId="77777777" w:rsidR="00854FFB" w:rsidRDefault="00854FFB" w:rsidP="00C95972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>人孔照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\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801896" w14:textId="77777777" w:rsidR="00854FFB" w:rsidRDefault="00854FFB" w:rsidP="00C95972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</w:tc>
      </w:tr>
    </w:tbl>
    <w:p w14:paraId="300A0241" w14:textId="5B92346B" w:rsidR="00815F9A" w:rsidRPr="00414526" w:rsidRDefault="00815F9A" w:rsidP="006C74EA">
      <w:pPr>
        <w:rPr>
          <w:rFonts w:eastAsiaTheme="minorEastAsia"/>
        </w:rPr>
      </w:pPr>
    </w:p>
    <w:sectPr w:rsidR="00815F9A" w:rsidRPr="00414526" w:rsidSect="001265CF">
      <w:type w:val="continuous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3CD03" w14:textId="77777777" w:rsidR="00E74C96" w:rsidRDefault="00E74C96" w:rsidP="00CA22F4">
      <w:pPr>
        <w:spacing w:after="0" w:line="240" w:lineRule="auto"/>
      </w:pPr>
      <w:r>
        <w:separator/>
      </w:r>
    </w:p>
  </w:endnote>
  <w:endnote w:type="continuationSeparator" w:id="0">
    <w:p w14:paraId="7B682E4B" w14:textId="77777777" w:rsidR="00E74C96" w:rsidRDefault="00E74C96" w:rsidP="00CA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7A138" w14:textId="77777777" w:rsidR="00E74C96" w:rsidRDefault="00E74C96" w:rsidP="00CA22F4">
      <w:pPr>
        <w:spacing w:after="0" w:line="240" w:lineRule="auto"/>
      </w:pPr>
      <w:r>
        <w:separator/>
      </w:r>
    </w:p>
  </w:footnote>
  <w:footnote w:type="continuationSeparator" w:id="0">
    <w:p w14:paraId="19AA41FA" w14:textId="77777777" w:rsidR="00E74C96" w:rsidRDefault="00E74C96" w:rsidP="00CA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2F3E4" w14:textId="1FC32118" w:rsidR="00CA22F4" w:rsidRDefault="00CA22F4" w:rsidP="00CA22F4">
    <w:pPr>
      <w:pStyle w:val="a3"/>
      <w:jc w:val="center"/>
    </w:pPr>
    <w:r w:rsidRPr="00815F9A">
      <w:rPr>
        <w:rFonts w:ascii="標楷體" w:eastAsia="標楷體" w:hAnsi="標楷體" w:cs="新細明體" w:hint="eastAsia"/>
        <w:sz w:val="32"/>
        <w:szCs w:val="32"/>
      </w:rPr>
      <w:t>桃園市政府水務局 竣工廠商提交GIS屬性資料</w:t>
    </w:r>
    <w:r w:rsidR="009B304B">
      <w:rPr>
        <w:rFonts w:ascii="標楷體" w:eastAsia="標楷體" w:hAnsi="標楷體" w:cs="新細明體" w:hint="eastAsia"/>
        <w:sz w:val="32"/>
        <w:szCs w:val="32"/>
      </w:rPr>
      <w:t xml:space="preserve"> - </w:t>
    </w:r>
    <w:r w:rsidRPr="00815F9A">
      <w:rPr>
        <w:rFonts w:ascii="標楷體" w:eastAsia="標楷體" w:hAnsi="標楷體" w:cs="新細明體" w:hint="eastAsia"/>
        <w:sz w:val="32"/>
        <w:szCs w:val="32"/>
      </w:rPr>
      <w:t>自主檢查表</w:t>
    </w:r>
    <w:r w:rsidR="00271243">
      <w:rPr>
        <w:rFonts w:ascii="標楷體" w:eastAsia="標楷體" w:hAnsi="標楷體" w:cs="新細明體" w:hint="eastAsia"/>
        <w:sz w:val="32"/>
        <w:szCs w:val="32"/>
      </w:rPr>
      <w:t>(</w:t>
    </w:r>
    <w:r w:rsidR="00942215">
      <w:rPr>
        <w:rFonts w:ascii="標楷體" w:eastAsia="標楷體" w:hAnsi="標楷體" w:cs="新細明體" w:hint="eastAsia"/>
        <w:sz w:val="32"/>
        <w:szCs w:val="32"/>
      </w:rPr>
      <w:t>雨</w:t>
    </w:r>
    <w:r w:rsidR="00271243">
      <w:rPr>
        <w:rFonts w:ascii="標楷體" w:eastAsia="標楷體" w:hAnsi="標楷體" w:cs="新細明體" w:hint="eastAsia"/>
        <w:sz w:val="32"/>
        <w:szCs w:val="32"/>
      </w:rPr>
      <w:t>水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9A"/>
    <w:rsid w:val="00002906"/>
    <w:rsid w:val="000F672A"/>
    <w:rsid w:val="001249F4"/>
    <w:rsid w:val="001265CF"/>
    <w:rsid w:val="0015785C"/>
    <w:rsid w:val="00231A48"/>
    <w:rsid w:val="002372EF"/>
    <w:rsid w:val="00271243"/>
    <w:rsid w:val="00414526"/>
    <w:rsid w:val="0041790C"/>
    <w:rsid w:val="00446F9D"/>
    <w:rsid w:val="00472E1C"/>
    <w:rsid w:val="004C0DD1"/>
    <w:rsid w:val="005C4878"/>
    <w:rsid w:val="0060705F"/>
    <w:rsid w:val="006315B7"/>
    <w:rsid w:val="00652356"/>
    <w:rsid w:val="00676F87"/>
    <w:rsid w:val="00681350"/>
    <w:rsid w:val="006A294E"/>
    <w:rsid w:val="006C74EA"/>
    <w:rsid w:val="006D70BD"/>
    <w:rsid w:val="007E05EC"/>
    <w:rsid w:val="00807304"/>
    <w:rsid w:val="00815F9A"/>
    <w:rsid w:val="00854FFB"/>
    <w:rsid w:val="009256FB"/>
    <w:rsid w:val="00942215"/>
    <w:rsid w:val="009B304B"/>
    <w:rsid w:val="00A40E56"/>
    <w:rsid w:val="00A438A1"/>
    <w:rsid w:val="00C2795D"/>
    <w:rsid w:val="00CA22F4"/>
    <w:rsid w:val="00E7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0381E"/>
  <w15:chartTrackingRefBased/>
  <w15:docId w15:val="{C035E5A2-897C-40EF-A42F-AA2447C7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9A"/>
    <w:pPr>
      <w:spacing w:after="160" w:line="256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15F9A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A2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22F4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2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22F4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E182-E5FB-4D42-9474-ECBB41CE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, Paisley</dc:creator>
  <cp:keywords/>
  <dc:description/>
  <cp:lastModifiedBy>Chien, Paisley</cp:lastModifiedBy>
  <cp:revision>30</cp:revision>
  <dcterms:created xsi:type="dcterms:W3CDTF">2021-03-16T00:25:00Z</dcterms:created>
  <dcterms:modified xsi:type="dcterms:W3CDTF">2021-03-16T07:14:00Z</dcterms:modified>
</cp:coreProperties>
</file>